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en Thill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3.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leinen Weiher 3, Hombu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enthille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947596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hill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9.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Samul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Thille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2.202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